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2B3EBB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2B3EBB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3103CCA9" w:rsidR="001514AA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1540D264" w:rsidR="00347DDB" w:rsidRPr="00E70C97" w:rsidRDefault="00347DDB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2B3EBB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2B3EBB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</w:t>
      </w:r>
      <w:proofErr w:type="spellStart"/>
      <w:r w:rsidR="006827D7" w:rsidRPr="00E70C97">
        <w:t>norne</w:t>
      </w:r>
      <w:proofErr w:type="spellEnd"/>
      <w:r w:rsidR="006827D7" w:rsidRPr="00E70C97">
        <w:t>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2B3EBB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0BBC233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36A51A3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7CA89EEB" w14:textId="538090E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mport formation</w:t>
      </w:r>
      <w:r w:rsidR="006F59C4">
        <w:t xml:space="preserve"> file</w:t>
      </w:r>
      <w:r w:rsidR="00CC1C9B" w:rsidRPr="00E70C97">
        <w:t xml:space="preserve"> </w:t>
      </w:r>
      <w:r w:rsidR="00CC1C9B" w:rsidRPr="006F59C4">
        <w:t>(see previous tutorial)</w:t>
      </w:r>
      <w:r w:rsidRPr="00E70C97">
        <w:t xml:space="preserve"> </w:t>
      </w:r>
      <w:proofErr w:type="spellStart"/>
      <w:r w:rsidR="006C5566" w:rsidRPr="006F59C4">
        <w:t>Norne_subZones.lyr</w:t>
      </w:r>
      <w:proofErr w:type="spellEnd"/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8C21AD" w:rsidP="00A76661">
      <w:pPr>
        <w:pStyle w:val="ListParagraph"/>
        <w:ind w:left="1080"/>
      </w:pPr>
      <w:hyperlink r:id="rId33" w:history="1">
        <w:r w:rsidRPr="00B6042D">
          <w:rPr>
            <w:rStyle w:val="Hyperlink"/>
          </w:rPr>
          <w:t>https://resinsight.org/3d-main-window/contourmaps/</w:t>
        </w:r>
      </w:hyperlink>
    </w:p>
    <w:p w14:paraId="45E22CA3" w14:textId="77777777" w:rsidR="008C21AD" w:rsidRDefault="008C21AD" w:rsidP="00A76661">
      <w:pPr>
        <w:pStyle w:val="ListParagraph"/>
        <w:ind w:left="1080"/>
        <w:rPr>
          <w:rStyle w:val="Hyperlink"/>
        </w:rPr>
      </w:pPr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43A0AE66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Prop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053372B5" w14:textId="389E276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>Phases W</w:t>
      </w:r>
      <w:r w:rsidRPr="00E70C97">
        <w:rPr>
          <w:color w:val="000000" w:themeColor="text1"/>
        </w:rPr>
        <w:t>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2B3EBB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proofErr w:type="spellStart"/>
      <w:r w:rsidRPr="00E70C97">
        <w:t>norne</w:t>
      </w:r>
      <w:proofErr w:type="spellEnd"/>
      <w:r w:rsidRPr="00E70C97">
        <w:t>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2B3EBB" w:rsidP="000F0A80">
      <w:pPr>
        <w:jc w:val="center"/>
      </w:pPr>
      <w:hyperlink r:id="rId39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proofErr w:type="spellStart"/>
      <w:r w:rsidR="00347DDB" w:rsidRPr="00E70C97">
        <w:t>norne</w:t>
      </w:r>
      <w:proofErr w:type="spellEnd"/>
      <w:r w:rsidRPr="00E70C97">
        <w:t>”</w:t>
      </w:r>
      <w:r w:rsidR="00C56BE1">
        <w:t xml:space="preserve"> </w:t>
      </w:r>
    </w:p>
    <w:p w14:paraId="334FBA49" w14:textId="77777777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Data Sources panel, </w:t>
      </w:r>
      <w:r w:rsidR="008C21AD">
        <w:t>n</w:t>
      </w:r>
      <w:r w:rsidR="008C21AD" w:rsidRPr="008C21AD">
        <w:t>avigate to B-2H WBHP, and select New Summary Plot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3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8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49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11F8C7AF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</w:t>
      </w:r>
      <w:proofErr w:type="spellStart"/>
      <w:r w:rsidR="004E3670" w:rsidRPr="00E70C97">
        <w:t>reek_ensemble</w:t>
      </w:r>
      <w:proofErr w:type="spellEnd"/>
      <w:r w:rsidR="004E3670" w:rsidRPr="00E70C97">
        <w:t>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2B3EBB" w:rsidP="00F23223">
      <w:hyperlink r:id="rId5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2B3EBB" w:rsidP="00F23223">
      <w:hyperlink r:id="rId5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2B3EBB" w:rsidP="00F23223">
      <w:hyperlink r:id="rId5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8273" w14:textId="77777777" w:rsidR="002B3EBB" w:rsidRDefault="002B3EBB" w:rsidP="00730DC8">
      <w:pPr>
        <w:spacing w:after="0" w:line="240" w:lineRule="auto"/>
      </w:pPr>
      <w:r>
        <w:separator/>
      </w:r>
    </w:p>
  </w:endnote>
  <w:endnote w:type="continuationSeparator" w:id="0">
    <w:p w14:paraId="5CA0F200" w14:textId="77777777" w:rsidR="002B3EBB" w:rsidRDefault="002B3EBB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0F95" w14:textId="77777777" w:rsidR="002B3EBB" w:rsidRDefault="002B3EBB" w:rsidP="00730DC8">
      <w:pPr>
        <w:spacing w:after="0" w:line="240" w:lineRule="auto"/>
      </w:pPr>
      <w:r>
        <w:separator/>
      </w:r>
    </w:p>
  </w:footnote>
  <w:footnote w:type="continuationSeparator" w:id="0">
    <w:p w14:paraId="2B2CC4B1" w14:textId="77777777" w:rsidR="002B3EBB" w:rsidRDefault="002B3EBB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5E1A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hyperlink" Target="https://github.com/CeetronSolutions/resinsight-tutorials/blob/main/tutorials/summary-plot/summary-plot.md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hyperlink" Target="https://en.wikipedia.org/wiki/Pearson_correlation_coeffici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getting-started/modelnavigation/" TargetMode="External"/><Relationship Id="rId29" Type="http://schemas.openxmlformats.org/officeDocument/2006/relationships/hyperlink" Target="https://resinsight.org/3d-main-window/3dviews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resinsight.org/plot-window/correlation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sinsight.org/plot-window/rftplot/" TargetMode="External"/><Relationship Id="rId57" Type="http://schemas.openxmlformats.org/officeDocument/2006/relationships/image" Target="media/image31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hyperlink" Target="https://resinsight.org/plot-window/ensemblerftplo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resinsight.org/plot-window/summaryplottemplate/" TargetMode="External"/><Relationship Id="rId56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resinsight.org/plot-window/analysisplot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</cp:revision>
  <cp:lastPrinted>2021-09-06T07:33:00Z</cp:lastPrinted>
  <dcterms:created xsi:type="dcterms:W3CDTF">2022-08-31T11:18:00Z</dcterms:created>
  <dcterms:modified xsi:type="dcterms:W3CDTF">2022-08-31T11:41:00Z</dcterms:modified>
</cp:coreProperties>
</file>